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06BCC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F8AB50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2A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е услуг по организации и проведению выставок молодёжных проектов</w:t>
      </w:r>
    </w:p>
    <w:p w14:paraId="32D112E6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19CEDE8B" w14:textId="77777777" w:rsidR="00530EC6" w:rsidRPr="002F622A" w:rsidRDefault="00530EC6" w:rsidP="00530EC6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303C3DEF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Выставки молодёжных проектов (далее – Выставки) проводятся с целью выявления и поддержки талантливой и перспективной молодёжи (начинающих, либо действующих предпринимателей), а также популяризации успешных примеров молодых предпринимателей в рамках Единой программы поддержки и развития бизнеса «Дорожная карта бизнеса 2020» (далее – Программа). </w:t>
      </w:r>
    </w:p>
    <w:p w14:paraId="1220BF96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Задачи Выставок:</w:t>
      </w:r>
    </w:p>
    <w:p w14:paraId="0D629518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формирование у молодёжи интереса к занятию предпринимательской деятельностью;</w:t>
      </w:r>
    </w:p>
    <w:p w14:paraId="19FE64A8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создание условий для публичного представления бизнес-проектов;</w:t>
      </w:r>
    </w:p>
    <w:p w14:paraId="4F683794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ропаганда идей предпринимательства;</w:t>
      </w:r>
    </w:p>
    <w:p w14:paraId="6C290B98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оддержка профессионального становления молодых предпринимателей;</w:t>
      </w:r>
    </w:p>
    <w:p w14:paraId="7DAEB675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овышение конкурентоспособности молодёжных проектов;</w:t>
      </w:r>
    </w:p>
    <w:p w14:paraId="329AAA9B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формирование банка данных новаторских проектов и идей, реализация наиболее актуальных проектов;</w:t>
      </w:r>
    </w:p>
    <w:p w14:paraId="728FB8C6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оощрение активных участников;</w:t>
      </w:r>
    </w:p>
    <w:p w14:paraId="0EB0742D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укрепление позитивного восприятия мер и инструментов государственной поддержки предпринимательства.</w:t>
      </w:r>
    </w:p>
    <w:p w14:paraId="226599B9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70A9A" w14:textId="77777777" w:rsidR="00530EC6" w:rsidRPr="002F622A" w:rsidRDefault="00530EC6" w:rsidP="00530EC6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24EE78DC" w14:textId="7A5F4BE4" w:rsidR="00530EC6" w:rsidRPr="002F622A" w:rsidRDefault="00530EC6" w:rsidP="00530EC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sz w:val="28"/>
          <w:szCs w:val="28"/>
          <w:lang w:eastAsia="ru-RU"/>
        </w:rPr>
        <w:t>В Выставках принимают участие молодёжь, заинтересованная в открытии собственного бизнеса, либо</w:t>
      </w:r>
      <w:r w:rsidRPr="002F622A">
        <w:t xml:space="preserve"> </w:t>
      </w:r>
      <w:r w:rsidRPr="002F622A">
        <w:rPr>
          <w:rFonts w:ascii="Times New Roman" w:hAnsi="Times New Roman" w:cs="Times New Roman"/>
          <w:sz w:val="28"/>
          <w:szCs w:val="28"/>
          <w:lang w:eastAsia="ru-RU"/>
        </w:rPr>
        <w:t xml:space="preserve">начинающие предприниматели. Участники проектов должны соответствовать возрастной категории от 16 до </w:t>
      </w:r>
      <w:r w:rsidR="00354A60" w:rsidRPr="002F622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54A60">
        <w:rPr>
          <w:rFonts w:ascii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354A60" w:rsidRPr="002F6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622A">
        <w:rPr>
          <w:rFonts w:ascii="Times New Roman" w:hAnsi="Times New Roman" w:cs="Times New Roman"/>
          <w:sz w:val="28"/>
          <w:szCs w:val="28"/>
          <w:lang w:eastAsia="ru-RU"/>
        </w:rPr>
        <w:t>лет.</w:t>
      </w:r>
    </w:p>
    <w:p w14:paraId="6B9F4B43" w14:textId="77777777" w:rsidR="00530EC6" w:rsidRPr="002F622A" w:rsidRDefault="00530EC6" w:rsidP="00530EC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sz w:val="28"/>
          <w:szCs w:val="28"/>
          <w:lang w:eastAsia="ru-RU"/>
        </w:rPr>
        <w:t>К участию в Выставке допускаются индивидуально и коллективно выполненные проекты, которые сопровождаются информационными и пояснительными материалами с обязательным указанием последовательности выполнения работ, анализом полученных результатов, указанием области применения.</w:t>
      </w:r>
    </w:p>
    <w:p w14:paraId="59174425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9E348D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Услуга по организации и проведению выставок молодёжных проектов включает в себя следующие этапы работ:</w:t>
      </w:r>
    </w:p>
    <w:p w14:paraId="0C5301C2" w14:textId="77777777" w:rsidR="00530EC6" w:rsidRPr="002F622A" w:rsidRDefault="00530EC6" w:rsidP="00530EC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анонсирование и продвижение в СМИ Выставок;</w:t>
      </w:r>
    </w:p>
    <w:p w14:paraId="67771EC1" w14:textId="77777777" w:rsidR="00530EC6" w:rsidRPr="002F622A" w:rsidRDefault="00530EC6" w:rsidP="00530EC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организация приема заявок на участие в Выстав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2F622A">
        <w:rPr>
          <w:rFonts w:ascii="Times New Roman" w:hAnsi="Times New Roman" w:cs="Times New Roman"/>
          <w:sz w:val="28"/>
          <w:szCs w:val="28"/>
        </w:rPr>
        <w:t>;</w:t>
      </w:r>
    </w:p>
    <w:p w14:paraId="5FE3C38E" w14:textId="77777777" w:rsidR="00530EC6" w:rsidRPr="002F622A" w:rsidRDefault="00530EC6" w:rsidP="00530EC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организация работы выстав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622A">
        <w:rPr>
          <w:rFonts w:ascii="Times New Roman" w:hAnsi="Times New Roman" w:cs="Times New Roman"/>
          <w:sz w:val="28"/>
          <w:szCs w:val="28"/>
        </w:rPr>
        <w:t xml:space="preserve"> соглас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622A">
        <w:rPr>
          <w:rFonts w:ascii="Times New Roman" w:hAnsi="Times New Roman" w:cs="Times New Roman"/>
          <w:sz w:val="28"/>
          <w:szCs w:val="28"/>
        </w:rPr>
        <w:t xml:space="preserve"> с Заказчиком месте;</w:t>
      </w:r>
    </w:p>
    <w:p w14:paraId="3FD1F893" w14:textId="77777777" w:rsidR="00530EC6" w:rsidRPr="002F622A" w:rsidRDefault="00530EC6" w:rsidP="00530EC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организация работы Экспертного совета (отбор работ, подведение итогов Выставок);</w:t>
      </w:r>
    </w:p>
    <w:p w14:paraId="7539FF02" w14:textId="77777777" w:rsidR="00530EC6" w:rsidRPr="002F622A" w:rsidRDefault="00530EC6" w:rsidP="00530EC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роведение торжественного мероприятия по награждению победителей.</w:t>
      </w:r>
    </w:p>
    <w:p w14:paraId="4CF8E73D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BDE37" w14:textId="77777777" w:rsidR="00530EC6" w:rsidRPr="002F622A" w:rsidRDefault="00530EC6" w:rsidP="00530EC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Анонсирование и продвижение Выставок подразумевает под собой </w:t>
      </w:r>
      <w:r w:rsidRPr="002F622A">
        <w:rPr>
          <w:rFonts w:ascii="Times New Roman" w:hAnsi="Times New Roman" w:cs="Times New Roman"/>
          <w:sz w:val="28"/>
          <w:szCs w:val="28"/>
        </w:rPr>
        <w:lastRenderedPageBreak/>
        <w:t>анонсирование Выставок в СМИ, посредством интернет-пространства и социальных сетей;</w:t>
      </w:r>
    </w:p>
    <w:p w14:paraId="3F18894C" w14:textId="77777777" w:rsidR="00530EC6" w:rsidRPr="002F622A" w:rsidRDefault="00530EC6" w:rsidP="00530EC6">
      <w:pPr>
        <w:pStyle w:val="a7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Организация приема заявок на участие в Выставках включает в себя открытие электронного ящика для приема заявок и/или других способов сбора заявок и работ для участия в Выставках. </w:t>
      </w:r>
      <w:r w:rsidRPr="00731346">
        <w:rPr>
          <w:rFonts w:ascii="Times New Roman" w:hAnsi="Times New Roman" w:cs="Times New Roman"/>
          <w:sz w:val="28"/>
          <w:szCs w:val="28"/>
        </w:rPr>
        <w:t>Поставщик</w:t>
      </w:r>
      <w:r w:rsidRPr="002F622A">
        <w:rPr>
          <w:rFonts w:ascii="Times New Roman" w:hAnsi="Times New Roman" w:cs="Times New Roman"/>
          <w:sz w:val="28"/>
          <w:szCs w:val="28"/>
        </w:rPr>
        <w:t xml:space="preserve"> осуществляет прием работ и обеспечивает работу Экспертного совета. </w:t>
      </w:r>
    </w:p>
    <w:p w14:paraId="2B57ED9F" w14:textId="77777777" w:rsidR="00530EC6" w:rsidRDefault="00530EC6" w:rsidP="00530EC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Организация работы Выставок включает в себя: согласование с Заказчиком места проведения Выставок, а также формирование состава Экспертного совета с обязательным привлечением в качестве партнера экспертов в сфере Малого и среднего предпринимательства; </w:t>
      </w:r>
    </w:p>
    <w:p w14:paraId="6743AB66" w14:textId="77777777" w:rsidR="00530EC6" w:rsidRPr="002F622A" w:rsidRDefault="00530EC6" w:rsidP="00530EC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Pr="002F622A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овывает </w:t>
      </w:r>
      <w:r w:rsidRPr="002F622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F622A">
        <w:rPr>
          <w:rFonts w:ascii="Times New Roman" w:hAnsi="Times New Roman" w:cs="Times New Roman"/>
          <w:sz w:val="28"/>
          <w:szCs w:val="28"/>
        </w:rPr>
        <w:t xml:space="preserve">Экспертного совета, при необходимости - организацию контакта с участниками, оформление протоколов отборочных и финальных заседаний Экспертного совета. </w:t>
      </w:r>
    </w:p>
    <w:p w14:paraId="2A136290" w14:textId="77777777" w:rsidR="00530EC6" w:rsidRPr="002F622A" w:rsidRDefault="00530EC6" w:rsidP="00530EC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Организация торжественного мероприятия включает в себя разработку концепции, сценария торжественного мероприятия по награждению участников Выставок, которые должны быть согласованы с Заказчиком. </w:t>
      </w:r>
    </w:p>
    <w:p w14:paraId="44B9077A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В рамках торжественного мероприятия победителям в соответствии с решением Конкурсной комиссии вручаются дипломы и призы в соответствии с призовым фондом.</w:t>
      </w:r>
    </w:p>
    <w:p w14:paraId="0960B302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ризовой фонд состоит из 4 отдельных денежных призов за 1, 2, 3 место и приз в специальной номинации.</w:t>
      </w:r>
    </w:p>
    <w:p w14:paraId="5DC0057A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ab/>
        <w:t>Общая сумма призового фонда составляет 1 500 000 тенге, в том числе:</w:t>
      </w:r>
    </w:p>
    <w:p w14:paraId="2A9F0A8A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- 600 000 тенге за первое место;</w:t>
      </w:r>
    </w:p>
    <w:p w14:paraId="32641538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- 400 000 тенге за второе место;</w:t>
      </w:r>
    </w:p>
    <w:p w14:paraId="448ECAF4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- 300 000 тенге за третье место;</w:t>
      </w:r>
    </w:p>
    <w:p w14:paraId="350CC2AA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- 200 000 тенге (специальная номинация, поощрительный приз).</w:t>
      </w:r>
    </w:p>
    <w:p w14:paraId="4594CD4C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894B8C5" w14:textId="77777777" w:rsidR="00530EC6" w:rsidRPr="002F622A" w:rsidRDefault="00530EC6" w:rsidP="00530EC6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7C814770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оставщик обязан организовать Выставки и торжественное мероприятие в рамках подведения итогов Выставок, а также оказать информационно-организационное содействие в анонсировании и организации приема и подведения итогов работы Экспертного совета.</w:t>
      </w:r>
      <w:r w:rsidRPr="002F622A">
        <w:t xml:space="preserve"> </w:t>
      </w:r>
      <w:r w:rsidRPr="002F622A">
        <w:rPr>
          <w:rFonts w:ascii="Times New Roman" w:hAnsi="Times New Roman" w:cs="Times New Roman"/>
          <w:sz w:val="28"/>
          <w:szCs w:val="28"/>
        </w:rPr>
        <w:t>При этом, Поставщик должен обеспечить (арендовать или иметь на праве собственности) помещение для проведения Выставок по согласованию с Заказчиком.</w:t>
      </w:r>
    </w:p>
    <w:p w14:paraId="069E86DB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3A15" w14:textId="77777777" w:rsidR="00530EC6" w:rsidRPr="002F622A" w:rsidRDefault="00530EC6" w:rsidP="00530EC6">
      <w:pPr>
        <w:pStyle w:val="a7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i/>
          <w:sz w:val="28"/>
          <w:szCs w:val="28"/>
          <w:lang w:eastAsia="ru-RU"/>
        </w:rPr>
        <w:t>Сроки и место оказания услуг</w:t>
      </w:r>
    </w:p>
    <w:p w14:paraId="72C8E5C8" w14:textId="77777777" w:rsidR="00530EC6" w:rsidRPr="002F622A" w:rsidRDefault="00530EC6" w:rsidP="00530EC6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Время проведения: финальное торжественное мероприятие должно быть проведено до 30 сентября 2018 года, место проведения: г. Астана.</w:t>
      </w:r>
    </w:p>
    <w:p w14:paraId="202425AA" w14:textId="77777777" w:rsidR="00530EC6" w:rsidRPr="002F622A" w:rsidRDefault="00530EC6" w:rsidP="00530EC6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2A">
        <w:rPr>
          <w:rFonts w:ascii="Times New Roman" w:hAnsi="Times New Roman" w:cs="Times New Roman"/>
          <w:sz w:val="28"/>
          <w:szCs w:val="28"/>
        </w:rPr>
        <w:tab/>
      </w:r>
    </w:p>
    <w:p w14:paraId="25C5B5EA" w14:textId="77777777" w:rsidR="00530EC6" w:rsidRPr="002F622A" w:rsidRDefault="00530EC6" w:rsidP="00530EC6">
      <w:pPr>
        <w:pStyle w:val="a7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22A">
        <w:rPr>
          <w:rFonts w:ascii="Times New Roman" w:hAnsi="Times New Roman" w:cs="Times New Roman"/>
          <w:i/>
          <w:sz w:val="28"/>
          <w:szCs w:val="28"/>
        </w:rPr>
        <w:t>Ценовое предложение от Поставщика не должно превышать:</w:t>
      </w:r>
    </w:p>
    <w:p w14:paraId="2CE08C9A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color w:val="000000"/>
          <w:sz w:val="28"/>
          <w:szCs w:val="28"/>
        </w:rPr>
        <w:t>4 000 000</w:t>
      </w:r>
      <w:r w:rsidRPr="002F622A">
        <w:rPr>
          <w:rFonts w:ascii="Times New Roman" w:hAnsi="Times New Roman" w:cs="Times New Roman"/>
          <w:bCs/>
          <w:sz w:val="28"/>
          <w:szCs w:val="28"/>
        </w:rPr>
        <w:t xml:space="preserve"> (четыре миллиона) тенге</w:t>
      </w:r>
      <w:r w:rsidRPr="002F622A">
        <w:rPr>
          <w:rFonts w:ascii="Times New Roman" w:hAnsi="Times New Roman" w:cs="Times New Roman"/>
          <w:sz w:val="28"/>
          <w:szCs w:val="28"/>
        </w:rPr>
        <w:t>, без учета НДС. В данную сумму входит оплата призового фонда в размере 1 500 000 тенге.</w:t>
      </w:r>
    </w:p>
    <w:p w14:paraId="3D7ECB6F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F32D9" w14:textId="77777777" w:rsidR="00530EC6" w:rsidRPr="002F622A" w:rsidRDefault="00530EC6" w:rsidP="00530EC6">
      <w:pPr>
        <w:pStyle w:val="a7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 </w:t>
      </w:r>
      <w:r w:rsidRPr="002F622A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14:paraId="2D5E7A49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населения Республики Казахстан о </w:t>
      </w:r>
      <w:r w:rsidRPr="002F622A">
        <w:rPr>
          <w:rFonts w:ascii="Times New Roman" w:hAnsi="Times New Roman" w:cs="Times New Roman"/>
          <w:sz w:val="28"/>
          <w:szCs w:val="28"/>
        </w:rPr>
        <w:lastRenderedPageBreak/>
        <w:t>возможностях Единой программы поддержки и развития бизнеса «Дорожная карта бизнеса 2020».</w:t>
      </w:r>
    </w:p>
    <w:p w14:paraId="1C8618FD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96CE9" w14:textId="77777777" w:rsidR="00530EC6" w:rsidRPr="002F622A" w:rsidRDefault="00530EC6" w:rsidP="00530EC6">
      <w:pPr>
        <w:pStyle w:val="a7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50542007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- Поставщик должен иметь опыт проведения</w:t>
      </w:r>
      <w:r w:rsidRPr="00313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трех</w:t>
      </w:r>
      <w:r w:rsidRPr="002F622A">
        <w:rPr>
          <w:rFonts w:ascii="Times New Roman" w:hAnsi="Times New Roman" w:cs="Times New Roman"/>
          <w:sz w:val="28"/>
          <w:szCs w:val="28"/>
        </w:rPr>
        <w:t xml:space="preserve"> публичных мероприятий с количеством участников не менее 50 (пятьдесят) человек, в т.ч. мероприятий для СМИ (подтверждается копиями договоров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F622A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F622A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2F622A">
        <w:rPr>
          <w:rFonts w:ascii="Times New Roman" w:hAnsi="Times New Roman" w:cs="Times New Roman"/>
          <w:sz w:val="28"/>
          <w:szCs w:val="28"/>
        </w:rPr>
        <w:t xml:space="preserve">). </w:t>
      </w:r>
      <w:r w:rsidRPr="002F622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оказания услуг в указанной сфере и актов оказанных услуг к ним, подтверждающих опыт проведения мероприятий;</w:t>
      </w:r>
    </w:p>
    <w:p w14:paraId="465D9046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не менее двух ведущих мероприятия, владеющих </w:t>
      </w:r>
      <w:r>
        <w:rPr>
          <w:rFonts w:ascii="Times New Roman" w:hAnsi="Times New Roman" w:cs="Times New Roman"/>
          <w:sz w:val="28"/>
          <w:szCs w:val="28"/>
        </w:rPr>
        <w:t>двумя языками (</w:t>
      </w:r>
      <w:r w:rsidRPr="002F622A">
        <w:rPr>
          <w:rFonts w:ascii="Times New Roman" w:hAnsi="Times New Roman" w:cs="Times New Roman"/>
          <w:sz w:val="28"/>
          <w:szCs w:val="28"/>
        </w:rPr>
        <w:t>казахским и русски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622A">
        <w:rPr>
          <w:rFonts w:ascii="Times New Roman" w:hAnsi="Times New Roman" w:cs="Times New Roman"/>
          <w:sz w:val="28"/>
          <w:szCs w:val="28"/>
        </w:rPr>
        <w:t xml:space="preserve">, одного сценариста, не менее двух дизайнеров. </w:t>
      </w:r>
      <w:r w:rsidRPr="002F622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 и актов оказанных услуг к ним, копии дипломов и/или сертификатов, подтверждающих квалификацию;</w:t>
      </w:r>
    </w:p>
    <w:p w14:paraId="0E749E35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- Поставщик должен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607">
        <w:rPr>
          <w:rFonts w:ascii="Times New Roman" w:hAnsi="Times New Roman" w:cs="Times New Roman"/>
          <w:sz w:val="28"/>
          <w:szCs w:val="28"/>
        </w:rPr>
        <w:t>концепцию организации и проведения Конкурса с планом про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622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нцепцию организации и проведения Выставок с планом проведения на бумажном носителе.</w:t>
      </w:r>
    </w:p>
    <w:p w14:paraId="2AE60363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CC647" w14:textId="77777777" w:rsidR="00530EC6" w:rsidRPr="004954CF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BEF7F6A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DF7D562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C1DC34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299B4C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26446AB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7E591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E9E2E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70E85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4ECEA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1BCB9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1FEBD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68A53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E5810C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47C9C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D1894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4D08A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70510" w14:textId="36A303A8" w:rsidR="00DD495D" w:rsidRPr="00872D18" w:rsidRDefault="00DD495D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z987"/>
      <w:bookmarkStart w:id="2" w:name="z988"/>
      <w:bookmarkEnd w:id="1"/>
      <w:bookmarkEnd w:id="2"/>
    </w:p>
    <w:sectPr w:rsidR="00DD495D" w:rsidRPr="00872D18" w:rsidSect="005E03F1">
      <w:footnotePr>
        <w:pos w:val="beneathText"/>
      </w:footnotePr>
      <w:pgSz w:w="11905" w:h="16837"/>
      <w:pgMar w:top="1134" w:right="851" w:bottom="1134" w:left="1418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16B3" w14:textId="77777777" w:rsidR="003B35E6" w:rsidRDefault="003B35E6" w:rsidP="0029497D">
      <w:pPr>
        <w:spacing w:after="0" w:line="240" w:lineRule="auto"/>
      </w:pPr>
      <w:r>
        <w:separator/>
      </w:r>
    </w:p>
  </w:endnote>
  <w:endnote w:type="continuationSeparator" w:id="0">
    <w:p w14:paraId="3BB43090" w14:textId="77777777" w:rsidR="003B35E6" w:rsidRDefault="003B35E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1F65D" w14:textId="77777777" w:rsidR="003B35E6" w:rsidRDefault="003B35E6" w:rsidP="0029497D">
      <w:pPr>
        <w:spacing w:after="0" w:line="240" w:lineRule="auto"/>
      </w:pPr>
      <w:r>
        <w:separator/>
      </w:r>
    </w:p>
  </w:footnote>
  <w:footnote w:type="continuationSeparator" w:id="0">
    <w:p w14:paraId="0A2666A7" w14:textId="77777777" w:rsidR="003B35E6" w:rsidRDefault="003B35E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14FC4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551687"/>
    <w:multiLevelType w:val="hybridMultilevel"/>
    <w:tmpl w:val="4C4C7A8A"/>
    <w:lvl w:ilvl="0" w:tplc="051AF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3C6F94"/>
    <w:multiLevelType w:val="hybridMultilevel"/>
    <w:tmpl w:val="B69C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5B5A06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47390F"/>
    <w:multiLevelType w:val="hybridMultilevel"/>
    <w:tmpl w:val="C642863E"/>
    <w:lvl w:ilvl="0" w:tplc="88604DD8">
      <w:start w:val="4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A151E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70A1C"/>
    <w:multiLevelType w:val="hybridMultilevel"/>
    <w:tmpl w:val="EDA0D8DC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951B8"/>
    <w:multiLevelType w:val="hybridMultilevel"/>
    <w:tmpl w:val="A8126EAE"/>
    <w:lvl w:ilvl="0" w:tplc="C48C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733A9"/>
    <w:multiLevelType w:val="hybridMultilevel"/>
    <w:tmpl w:val="2C504E68"/>
    <w:lvl w:ilvl="0" w:tplc="C48C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6"/>
  </w:num>
  <w:num w:numId="5">
    <w:abstractNumId w:val="14"/>
  </w:num>
  <w:num w:numId="6">
    <w:abstractNumId w:val="5"/>
  </w:num>
  <w:num w:numId="7">
    <w:abstractNumId w:val="15"/>
  </w:num>
  <w:num w:numId="8">
    <w:abstractNumId w:val="4"/>
  </w:num>
  <w:num w:numId="9">
    <w:abstractNumId w:val="19"/>
  </w:num>
  <w:num w:numId="10">
    <w:abstractNumId w:val="1"/>
  </w:num>
  <w:num w:numId="11">
    <w:abstractNumId w:val="12"/>
  </w:num>
  <w:num w:numId="12">
    <w:abstractNumId w:val="18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  <w:num w:numId="17">
    <w:abstractNumId w:val="21"/>
  </w:num>
  <w:num w:numId="18">
    <w:abstractNumId w:val="9"/>
  </w:num>
  <w:num w:numId="19">
    <w:abstractNumId w:val="23"/>
  </w:num>
  <w:num w:numId="20">
    <w:abstractNumId w:val="11"/>
  </w:num>
  <w:num w:numId="21">
    <w:abstractNumId w:val="22"/>
  </w:num>
  <w:num w:numId="22">
    <w:abstractNumId w:val="17"/>
  </w:num>
  <w:num w:numId="23">
    <w:abstractNumId w:val="13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6854"/>
    <w:rsid w:val="000079D2"/>
    <w:rsid w:val="00020CC2"/>
    <w:rsid w:val="0002115C"/>
    <w:rsid w:val="00025F1E"/>
    <w:rsid w:val="00030A97"/>
    <w:rsid w:val="00032FC4"/>
    <w:rsid w:val="00043DEA"/>
    <w:rsid w:val="000462F6"/>
    <w:rsid w:val="000476FD"/>
    <w:rsid w:val="000557C6"/>
    <w:rsid w:val="00057526"/>
    <w:rsid w:val="00064F8A"/>
    <w:rsid w:val="00066846"/>
    <w:rsid w:val="000704D8"/>
    <w:rsid w:val="000717C1"/>
    <w:rsid w:val="0007415D"/>
    <w:rsid w:val="00074371"/>
    <w:rsid w:val="00076BBB"/>
    <w:rsid w:val="000842C8"/>
    <w:rsid w:val="00084957"/>
    <w:rsid w:val="00085197"/>
    <w:rsid w:val="00085A88"/>
    <w:rsid w:val="000875FC"/>
    <w:rsid w:val="000903B8"/>
    <w:rsid w:val="00095145"/>
    <w:rsid w:val="000971E0"/>
    <w:rsid w:val="000A1BE9"/>
    <w:rsid w:val="000A3145"/>
    <w:rsid w:val="000A4075"/>
    <w:rsid w:val="000A4963"/>
    <w:rsid w:val="000B0825"/>
    <w:rsid w:val="000B0F4E"/>
    <w:rsid w:val="000B1CCE"/>
    <w:rsid w:val="000B2345"/>
    <w:rsid w:val="000B5715"/>
    <w:rsid w:val="000B63E9"/>
    <w:rsid w:val="000B6622"/>
    <w:rsid w:val="000C34CC"/>
    <w:rsid w:val="000C52EB"/>
    <w:rsid w:val="000C5A91"/>
    <w:rsid w:val="000D6C34"/>
    <w:rsid w:val="000D7361"/>
    <w:rsid w:val="000E2F6B"/>
    <w:rsid w:val="000E319C"/>
    <w:rsid w:val="000E61CD"/>
    <w:rsid w:val="000F1BF0"/>
    <w:rsid w:val="00102AB2"/>
    <w:rsid w:val="00117291"/>
    <w:rsid w:val="00131BC7"/>
    <w:rsid w:val="00131FF0"/>
    <w:rsid w:val="00135AA4"/>
    <w:rsid w:val="001361B9"/>
    <w:rsid w:val="0013700D"/>
    <w:rsid w:val="00140292"/>
    <w:rsid w:val="00143EEC"/>
    <w:rsid w:val="00146DC6"/>
    <w:rsid w:val="001539DA"/>
    <w:rsid w:val="00156596"/>
    <w:rsid w:val="00156932"/>
    <w:rsid w:val="0017422C"/>
    <w:rsid w:val="00176960"/>
    <w:rsid w:val="001807B6"/>
    <w:rsid w:val="00183ABC"/>
    <w:rsid w:val="00185762"/>
    <w:rsid w:val="0018603D"/>
    <w:rsid w:val="00187527"/>
    <w:rsid w:val="001928B4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570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2F83"/>
    <w:rsid w:val="002A41DC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14AA"/>
    <w:rsid w:val="002F3811"/>
    <w:rsid w:val="002F3A55"/>
    <w:rsid w:val="002F58CE"/>
    <w:rsid w:val="003063A1"/>
    <w:rsid w:val="003104ED"/>
    <w:rsid w:val="00312461"/>
    <w:rsid w:val="00320057"/>
    <w:rsid w:val="003306ED"/>
    <w:rsid w:val="00330C27"/>
    <w:rsid w:val="00332178"/>
    <w:rsid w:val="00336FAC"/>
    <w:rsid w:val="00340230"/>
    <w:rsid w:val="003454EE"/>
    <w:rsid w:val="00345A69"/>
    <w:rsid w:val="003468B1"/>
    <w:rsid w:val="0034710C"/>
    <w:rsid w:val="00353000"/>
    <w:rsid w:val="00354A60"/>
    <w:rsid w:val="003560B9"/>
    <w:rsid w:val="00360FF3"/>
    <w:rsid w:val="003635F3"/>
    <w:rsid w:val="00370AC0"/>
    <w:rsid w:val="0037439D"/>
    <w:rsid w:val="0037760A"/>
    <w:rsid w:val="00385FA6"/>
    <w:rsid w:val="00387100"/>
    <w:rsid w:val="00392255"/>
    <w:rsid w:val="003A2695"/>
    <w:rsid w:val="003B28B1"/>
    <w:rsid w:val="003B35E6"/>
    <w:rsid w:val="003B4BF5"/>
    <w:rsid w:val="003B7562"/>
    <w:rsid w:val="003C06D1"/>
    <w:rsid w:val="003C3315"/>
    <w:rsid w:val="003C5292"/>
    <w:rsid w:val="003C6D45"/>
    <w:rsid w:val="003D78DD"/>
    <w:rsid w:val="003E7032"/>
    <w:rsid w:val="003F5A44"/>
    <w:rsid w:val="00400751"/>
    <w:rsid w:val="00401B11"/>
    <w:rsid w:val="00404F26"/>
    <w:rsid w:val="00407192"/>
    <w:rsid w:val="0041110D"/>
    <w:rsid w:val="00416732"/>
    <w:rsid w:val="00420E31"/>
    <w:rsid w:val="00422B3E"/>
    <w:rsid w:val="00427543"/>
    <w:rsid w:val="00427617"/>
    <w:rsid w:val="0043032E"/>
    <w:rsid w:val="0043110F"/>
    <w:rsid w:val="00437A64"/>
    <w:rsid w:val="00445CCA"/>
    <w:rsid w:val="00451708"/>
    <w:rsid w:val="00455DC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86EF4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3C54"/>
    <w:rsid w:val="004D78CE"/>
    <w:rsid w:val="004E4BA7"/>
    <w:rsid w:val="004F5ADC"/>
    <w:rsid w:val="00500E74"/>
    <w:rsid w:val="00522C8A"/>
    <w:rsid w:val="00524E42"/>
    <w:rsid w:val="0052666E"/>
    <w:rsid w:val="00530EC6"/>
    <w:rsid w:val="00535B94"/>
    <w:rsid w:val="005435C3"/>
    <w:rsid w:val="00553A82"/>
    <w:rsid w:val="005550A6"/>
    <w:rsid w:val="00561E49"/>
    <w:rsid w:val="00563F75"/>
    <w:rsid w:val="00566BE7"/>
    <w:rsid w:val="0057240A"/>
    <w:rsid w:val="00577C87"/>
    <w:rsid w:val="0059043A"/>
    <w:rsid w:val="005A424D"/>
    <w:rsid w:val="005A4E07"/>
    <w:rsid w:val="005A501B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D597D"/>
    <w:rsid w:val="005D6A47"/>
    <w:rsid w:val="005E03F1"/>
    <w:rsid w:val="005E1687"/>
    <w:rsid w:val="005E22E6"/>
    <w:rsid w:val="005E2DB2"/>
    <w:rsid w:val="005E45CD"/>
    <w:rsid w:val="005F1D2B"/>
    <w:rsid w:val="005F2CF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0D4B"/>
    <w:rsid w:val="00671074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D2D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3FEC"/>
    <w:rsid w:val="00735507"/>
    <w:rsid w:val="007361FA"/>
    <w:rsid w:val="00740DB7"/>
    <w:rsid w:val="00751195"/>
    <w:rsid w:val="0075556D"/>
    <w:rsid w:val="00755D75"/>
    <w:rsid w:val="007572D5"/>
    <w:rsid w:val="007705AC"/>
    <w:rsid w:val="00770DAA"/>
    <w:rsid w:val="00774856"/>
    <w:rsid w:val="00775120"/>
    <w:rsid w:val="0077561A"/>
    <w:rsid w:val="0078143D"/>
    <w:rsid w:val="007817CA"/>
    <w:rsid w:val="00785F3A"/>
    <w:rsid w:val="00786D15"/>
    <w:rsid w:val="00790D3D"/>
    <w:rsid w:val="007922B2"/>
    <w:rsid w:val="00796879"/>
    <w:rsid w:val="007B10F3"/>
    <w:rsid w:val="007B2D3A"/>
    <w:rsid w:val="007B3564"/>
    <w:rsid w:val="007C04AF"/>
    <w:rsid w:val="007C1C39"/>
    <w:rsid w:val="007C25F5"/>
    <w:rsid w:val="007C29B8"/>
    <w:rsid w:val="007D0333"/>
    <w:rsid w:val="007D25D5"/>
    <w:rsid w:val="007E0730"/>
    <w:rsid w:val="007E11E9"/>
    <w:rsid w:val="007E3087"/>
    <w:rsid w:val="007F384E"/>
    <w:rsid w:val="007F3D90"/>
    <w:rsid w:val="00801A7E"/>
    <w:rsid w:val="00816CE3"/>
    <w:rsid w:val="00820023"/>
    <w:rsid w:val="008206EE"/>
    <w:rsid w:val="00820BA1"/>
    <w:rsid w:val="00821E8D"/>
    <w:rsid w:val="0082545C"/>
    <w:rsid w:val="00826779"/>
    <w:rsid w:val="008271F3"/>
    <w:rsid w:val="008305B9"/>
    <w:rsid w:val="00831238"/>
    <w:rsid w:val="0083155E"/>
    <w:rsid w:val="00831EE3"/>
    <w:rsid w:val="00832444"/>
    <w:rsid w:val="00832EA4"/>
    <w:rsid w:val="0083687B"/>
    <w:rsid w:val="008377AD"/>
    <w:rsid w:val="0084328C"/>
    <w:rsid w:val="00845E53"/>
    <w:rsid w:val="0085338A"/>
    <w:rsid w:val="008612A1"/>
    <w:rsid w:val="008613A1"/>
    <w:rsid w:val="00863AED"/>
    <w:rsid w:val="00864DCD"/>
    <w:rsid w:val="00867C60"/>
    <w:rsid w:val="00870FA2"/>
    <w:rsid w:val="008710D7"/>
    <w:rsid w:val="00872D18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3840"/>
    <w:rsid w:val="00914C28"/>
    <w:rsid w:val="009217F2"/>
    <w:rsid w:val="009241F8"/>
    <w:rsid w:val="009319FA"/>
    <w:rsid w:val="009341B6"/>
    <w:rsid w:val="00934B64"/>
    <w:rsid w:val="00940034"/>
    <w:rsid w:val="00943AD8"/>
    <w:rsid w:val="0095502A"/>
    <w:rsid w:val="00955B5E"/>
    <w:rsid w:val="009573D7"/>
    <w:rsid w:val="0096008D"/>
    <w:rsid w:val="009630B7"/>
    <w:rsid w:val="00964683"/>
    <w:rsid w:val="0096523E"/>
    <w:rsid w:val="009656BD"/>
    <w:rsid w:val="009658AE"/>
    <w:rsid w:val="00970196"/>
    <w:rsid w:val="00972D2A"/>
    <w:rsid w:val="0097567B"/>
    <w:rsid w:val="00977E27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07B9"/>
    <w:rsid w:val="00A3306B"/>
    <w:rsid w:val="00A419B0"/>
    <w:rsid w:val="00A503AD"/>
    <w:rsid w:val="00A51D9B"/>
    <w:rsid w:val="00A52921"/>
    <w:rsid w:val="00A537B8"/>
    <w:rsid w:val="00A53ED1"/>
    <w:rsid w:val="00A54228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3C1"/>
    <w:rsid w:val="00A95FCC"/>
    <w:rsid w:val="00AB4FA2"/>
    <w:rsid w:val="00AB63F7"/>
    <w:rsid w:val="00AC2152"/>
    <w:rsid w:val="00AC46C0"/>
    <w:rsid w:val="00AC4BB9"/>
    <w:rsid w:val="00AC5557"/>
    <w:rsid w:val="00AD022F"/>
    <w:rsid w:val="00AD3455"/>
    <w:rsid w:val="00AD4001"/>
    <w:rsid w:val="00AD4D9C"/>
    <w:rsid w:val="00AE2D10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1B09"/>
    <w:rsid w:val="00B33DC5"/>
    <w:rsid w:val="00B33F4A"/>
    <w:rsid w:val="00B3410E"/>
    <w:rsid w:val="00B35FFA"/>
    <w:rsid w:val="00B44703"/>
    <w:rsid w:val="00B44DAF"/>
    <w:rsid w:val="00B454C0"/>
    <w:rsid w:val="00B46456"/>
    <w:rsid w:val="00B51AAA"/>
    <w:rsid w:val="00B538DB"/>
    <w:rsid w:val="00B57019"/>
    <w:rsid w:val="00B62B46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4A1B"/>
    <w:rsid w:val="00C17177"/>
    <w:rsid w:val="00C22A57"/>
    <w:rsid w:val="00C233B8"/>
    <w:rsid w:val="00C34F3B"/>
    <w:rsid w:val="00C43021"/>
    <w:rsid w:val="00C47926"/>
    <w:rsid w:val="00C535E6"/>
    <w:rsid w:val="00C553E1"/>
    <w:rsid w:val="00C6208D"/>
    <w:rsid w:val="00C62683"/>
    <w:rsid w:val="00C63AB3"/>
    <w:rsid w:val="00C63B37"/>
    <w:rsid w:val="00C74460"/>
    <w:rsid w:val="00C76C84"/>
    <w:rsid w:val="00C90EA4"/>
    <w:rsid w:val="00C9480F"/>
    <w:rsid w:val="00C957D6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D6302"/>
    <w:rsid w:val="00CE423D"/>
    <w:rsid w:val="00CF279A"/>
    <w:rsid w:val="00CF3BE2"/>
    <w:rsid w:val="00CF3E71"/>
    <w:rsid w:val="00CF4679"/>
    <w:rsid w:val="00D02B3F"/>
    <w:rsid w:val="00D1063A"/>
    <w:rsid w:val="00D107C6"/>
    <w:rsid w:val="00D11241"/>
    <w:rsid w:val="00D14144"/>
    <w:rsid w:val="00D16DFA"/>
    <w:rsid w:val="00D228BB"/>
    <w:rsid w:val="00D304D8"/>
    <w:rsid w:val="00D44A09"/>
    <w:rsid w:val="00D51619"/>
    <w:rsid w:val="00D60196"/>
    <w:rsid w:val="00D66F47"/>
    <w:rsid w:val="00D70058"/>
    <w:rsid w:val="00D70BC0"/>
    <w:rsid w:val="00D86C41"/>
    <w:rsid w:val="00D9195F"/>
    <w:rsid w:val="00D93B8B"/>
    <w:rsid w:val="00D950FE"/>
    <w:rsid w:val="00DB34F8"/>
    <w:rsid w:val="00DB426F"/>
    <w:rsid w:val="00DD07E7"/>
    <w:rsid w:val="00DD495D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5A12"/>
    <w:rsid w:val="00E362DD"/>
    <w:rsid w:val="00E46C12"/>
    <w:rsid w:val="00E5340F"/>
    <w:rsid w:val="00E538E3"/>
    <w:rsid w:val="00E549B1"/>
    <w:rsid w:val="00E60864"/>
    <w:rsid w:val="00E60DDA"/>
    <w:rsid w:val="00E63B10"/>
    <w:rsid w:val="00E64708"/>
    <w:rsid w:val="00E6640C"/>
    <w:rsid w:val="00E66EAC"/>
    <w:rsid w:val="00E674FD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05B6F"/>
    <w:rsid w:val="00F14CA3"/>
    <w:rsid w:val="00F2284A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67007"/>
    <w:rsid w:val="00F70192"/>
    <w:rsid w:val="00F77A90"/>
    <w:rsid w:val="00F839F2"/>
    <w:rsid w:val="00F85BE7"/>
    <w:rsid w:val="00F9169E"/>
    <w:rsid w:val="00F92172"/>
    <w:rsid w:val="00F951AA"/>
    <w:rsid w:val="00FB1047"/>
    <w:rsid w:val="00FB54AB"/>
    <w:rsid w:val="00FB7D98"/>
    <w:rsid w:val="00FC0D21"/>
    <w:rsid w:val="00FC47E6"/>
    <w:rsid w:val="00FC5573"/>
    <w:rsid w:val="00FC5F28"/>
    <w:rsid w:val="00FC60BA"/>
    <w:rsid w:val="00FC6DE6"/>
    <w:rsid w:val="00FD09DE"/>
    <w:rsid w:val="00FE04B8"/>
    <w:rsid w:val="00FE4607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310BC561-A9C7-4171-B77A-88E46A8A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qFormat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  <w:style w:type="paragraph" w:customStyle="1" w:styleId="12">
    <w:name w:val="Обычный1"/>
    <w:uiPriority w:val="99"/>
    <w:rsid w:val="00DD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91D-D550-4773-A3CA-C2D3CB69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8-05-14T08:30:00Z</cp:lastPrinted>
  <dcterms:created xsi:type="dcterms:W3CDTF">2017-02-01T09:05:00Z</dcterms:created>
  <dcterms:modified xsi:type="dcterms:W3CDTF">2018-08-27T04:10:00Z</dcterms:modified>
</cp:coreProperties>
</file>